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240"/>
        <w:gridCol w:w="4915"/>
      </w:tblGrid>
      <w:tr w:rsidR="00136E05" w14:paraId="109393FB" w14:textId="77777777" w:rsidTr="00D51A50">
        <w:trPr>
          <w:trHeight w:val="4095"/>
        </w:trPr>
        <w:tc>
          <w:tcPr>
            <w:tcW w:w="2443" w:type="pct"/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"/>
              <w:gridCol w:w="4054"/>
            </w:tblGrid>
            <w:tr w:rsidR="00136E05" w:rsidRPr="00136E05" w14:paraId="6523E588" w14:textId="77777777" w:rsidTr="00D51A50">
              <w:trPr>
                <w:trHeight w:val="432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6C67CCAC" w14:textId="4495F65B" w:rsidR="00136E05" w:rsidRPr="00D51A50" w:rsidRDefault="00136E05" w:rsidP="003023C5">
                  <w:pPr>
                    <w:rPr>
                      <w:rFonts w:ascii="Century Gothic" w:hAnsi="Century Gothic"/>
                      <w:b/>
                      <w:bCs/>
                      <w:color w:val="55A7AB"/>
                      <w:sz w:val="24"/>
                      <w:szCs w:val="24"/>
                    </w:rPr>
                  </w:pPr>
                  <w:r w:rsidRPr="00D51A50">
                    <w:rPr>
                      <w:rFonts w:ascii="Century Gothic" w:hAnsi="Century Gothic"/>
                      <w:b/>
                      <w:bCs/>
                      <w:color w:val="55A7AB"/>
                      <w:sz w:val="24"/>
                      <w:szCs w:val="24"/>
                    </w:rPr>
                    <w:t>Monday</w:t>
                  </w:r>
                </w:p>
              </w:tc>
            </w:tr>
            <w:tr w:rsidR="00136E05" w:rsidRPr="00136E05" w14:paraId="2D2410C7" w14:textId="7DAA50F7" w:rsidTr="00D51A50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2990027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2D2986C5" w14:textId="7EA42D7B" w:rsidR="00136E05" w:rsidRPr="00D51A50" w:rsidRDefault="003E0AC0" w:rsidP="003023C5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bottom w:val="dashed" w:sz="4" w:space="0" w:color="55A7AB"/>
                  </w:tcBorders>
                  <w:vAlign w:val="center"/>
                </w:tcPr>
                <w:p w14:paraId="09F102EE" w14:textId="77777777" w:rsidR="00136E05" w:rsidRPr="00136E05" w:rsidRDefault="00136E05" w:rsidP="003023C5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E0AC0" w:rsidRPr="00136E05" w14:paraId="5001789C" w14:textId="7B038AEF" w:rsidTr="00D51A50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573404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5BA47AA2" w14:textId="1BF560F7" w:rsidR="003E0AC0" w:rsidRPr="00D51A50" w:rsidRDefault="003E0AC0" w:rsidP="003023C5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51F5E71D" w14:textId="77777777" w:rsidR="003E0AC0" w:rsidRPr="00136E05" w:rsidRDefault="003E0AC0" w:rsidP="003023C5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E0AC0" w:rsidRPr="00136E05" w14:paraId="476DF435" w14:textId="5AC5885C" w:rsidTr="00D51A50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1596668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637CD7C1" w14:textId="32ED7B58" w:rsidR="003E0AC0" w:rsidRPr="00D51A50" w:rsidRDefault="003E0AC0" w:rsidP="003023C5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670D1B71" w14:textId="77777777" w:rsidR="003E0AC0" w:rsidRPr="00136E05" w:rsidRDefault="003E0AC0" w:rsidP="003023C5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E0AC0" w:rsidRPr="00136E05" w14:paraId="58EA9E5A" w14:textId="07CD73B8" w:rsidTr="00D51A50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1220358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603E8113" w14:textId="3FEB6D94" w:rsidR="003E0AC0" w:rsidRPr="00D51A50" w:rsidRDefault="003E0AC0" w:rsidP="003023C5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6FDD036D" w14:textId="77777777" w:rsidR="003E0AC0" w:rsidRPr="00136E05" w:rsidRDefault="003E0AC0" w:rsidP="003023C5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E0AC0" w:rsidRPr="00136E05" w14:paraId="468357BC" w14:textId="5463A2AC" w:rsidTr="00D51A50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1951468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3BC9C47A" w14:textId="2109F062" w:rsidR="003E0AC0" w:rsidRPr="00D51A50" w:rsidRDefault="003E0AC0" w:rsidP="003023C5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0D648F9B" w14:textId="77777777" w:rsidR="003E0AC0" w:rsidRPr="00136E05" w:rsidRDefault="003E0AC0" w:rsidP="003023C5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E0AC0" w:rsidRPr="00136E05" w14:paraId="4AED27C5" w14:textId="1612615A" w:rsidTr="00D51A50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716093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37C991DA" w14:textId="2DD8EE7C" w:rsidR="003E0AC0" w:rsidRPr="00D51A50" w:rsidRDefault="003E0AC0" w:rsidP="003023C5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5A2D7616" w14:textId="77777777" w:rsidR="003E0AC0" w:rsidRPr="00136E05" w:rsidRDefault="003E0AC0" w:rsidP="003023C5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E0AC0" w:rsidRPr="00136E05" w14:paraId="4609CFEB" w14:textId="3D07709B" w:rsidTr="00D51A50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326979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071B86AA" w14:textId="4F086BA9" w:rsidR="003E0AC0" w:rsidRPr="00D51A50" w:rsidRDefault="003E0AC0" w:rsidP="003023C5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6177C3FF" w14:textId="77777777" w:rsidR="003E0AC0" w:rsidRPr="00136E05" w:rsidRDefault="003E0AC0" w:rsidP="003023C5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023C5" w:rsidRPr="00136E05" w14:paraId="2B77111B" w14:textId="77777777" w:rsidTr="00D51A50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16377857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21D1BD13" w14:textId="5FBC2055" w:rsidR="003023C5" w:rsidRPr="00D51A50" w:rsidRDefault="003023C5" w:rsidP="003023C5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064F4E2F" w14:textId="77777777" w:rsidR="003023C5" w:rsidRPr="00136E05" w:rsidRDefault="003023C5" w:rsidP="003023C5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2A4E243" w14:textId="77777777" w:rsidR="00136E05" w:rsidRDefault="00136E05" w:rsidP="003023C5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119" w:type="pct"/>
            <w:vAlign w:val="center"/>
          </w:tcPr>
          <w:p w14:paraId="7A88E79F" w14:textId="77777777" w:rsidR="00136E05" w:rsidRDefault="00136E05" w:rsidP="003023C5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2438" w:type="pct"/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"/>
              <w:gridCol w:w="4046"/>
            </w:tblGrid>
            <w:tr w:rsidR="00D51A50" w:rsidRPr="00136E05" w14:paraId="3D2C549A" w14:textId="77777777" w:rsidTr="0040796E">
              <w:trPr>
                <w:trHeight w:val="432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0F9AB55C" w14:textId="222FB85D" w:rsidR="00D51A50" w:rsidRPr="00D51A50" w:rsidRDefault="00D51A50" w:rsidP="00D51A50">
                  <w:pPr>
                    <w:rPr>
                      <w:rFonts w:ascii="Century Gothic" w:hAnsi="Century Gothic"/>
                      <w:b/>
                      <w:bCs/>
                      <w:color w:val="55A7AB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55A7AB"/>
                      <w:sz w:val="24"/>
                      <w:szCs w:val="24"/>
                    </w:rPr>
                    <w:t>Tuesday</w:t>
                  </w:r>
                </w:p>
              </w:tc>
            </w:tr>
            <w:tr w:rsidR="00D51A50" w:rsidRPr="00136E05" w14:paraId="4C4B0E88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2143186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68B66B0A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bottom w:val="dashed" w:sz="4" w:space="0" w:color="55A7AB"/>
                  </w:tcBorders>
                  <w:vAlign w:val="center"/>
                </w:tcPr>
                <w:p w14:paraId="39354955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357D6295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5563134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76794A46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26235B96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114E723C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13057759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263BC6D9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5E4828B4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4E204A00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155541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09813068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3C2AB9A2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0A23506E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1097245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47C3CD26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3DA1FAE7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22EB1E70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9137844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07D13DA4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01368078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0AECE617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20169873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30FB73EC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399B03C8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7DB28CE8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13564207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3D43B4A8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697662A0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12AC34F" w14:textId="77777777" w:rsidR="00136E05" w:rsidRDefault="00136E05" w:rsidP="003023C5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</w:tr>
      <w:tr w:rsidR="00136E05" w:rsidRPr="003023C5" w14:paraId="7A2673D1" w14:textId="77777777" w:rsidTr="00D51A50">
        <w:trPr>
          <w:trHeight w:val="20"/>
        </w:trPr>
        <w:tc>
          <w:tcPr>
            <w:tcW w:w="2443" w:type="pct"/>
            <w:vAlign w:val="center"/>
          </w:tcPr>
          <w:p w14:paraId="08A0B56A" w14:textId="77777777" w:rsidR="00136E05" w:rsidRPr="003023C5" w:rsidRDefault="00136E05" w:rsidP="003023C5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  <w:tc>
          <w:tcPr>
            <w:tcW w:w="119" w:type="pct"/>
            <w:vAlign w:val="center"/>
          </w:tcPr>
          <w:p w14:paraId="185C63F3" w14:textId="77777777" w:rsidR="00136E05" w:rsidRPr="003023C5" w:rsidRDefault="00136E05" w:rsidP="003023C5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  <w:tc>
          <w:tcPr>
            <w:tcW w:w="2438" w:type="pct"/>
            <w:vAlign w:val="center"/>
          </w:tcPr>
          <w:p w14:paraId="2B731CD9" w14:textId="77777777" w:rsidR="00136E05" w:rsidRPr="003023C5" w:rsidRDefault="00136E05" w:rsidP="003023C5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136E05" w14:paraId="2FBC8B78" w14:textId="77777777" w:rsidTr="00D51A50">
        <w:trPr>
          <w:trHeight w:val="4149"/>
        </w:trPr>
        <w:tc>
          <w:tcPr>
            <w:tcW w:w="2443" w:type="pct"/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"/>
              <w:gridCol w:w="4054"/>
            </w:tblGrid>
            <w:tr w:rsidR="00D51A50" w:rsidRPr="00136E05" w14:paraId="1819C9C5" w14:textId="77777777" w:rsidTr="0040796E">
              <w:trPr>
                <w:trHeight w:val="432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0D2D260F" w14:textId="6B31784F" w:rsidR="00D51A50" w:rsidRPr="00D51A50" w:rsidRDefault="00D51A50" w:rsidP="00D51A50">
                  <w:pPr>
                    <w:rPr>
                      <w:rFonts w:ascii="Century Gothic" w:hAnsi="Century Gothic"/>
                      <w:b/>
                      <w:bCs/>
                      <w:color w:val="55A7AB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55A7AB"/>
                      <w:sz w:val="24"/>
                      <w:szCs w:val="24"/>
                    </w:rPr>
                    <w:t>Wednesday</w:t>
                  </w:r>
                </w:p>
              </w:tc>
            </w:tr>
            <w:tr w:rsidR="00D51A50" w:rsidRPr="00136E05" w14:paraId="11EB2029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2027549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305E4683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bottom w:val="dashed" w:sz="4" w:space="0" w:color="55A7AB"/>
                  </w:tcBorders>
                  <w:vAlign w:val="center"/>
                </w:tcPr>
                <w:p w14:paraId="2BC3CF0E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45C9019E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17472211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043D70BB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441A7360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057D8080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1029217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4B4FD8C6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513BFD9E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1B4710CB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1557371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3AB769C5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2961780B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608C6FB8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9400629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105C0A93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360E602D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51B1ADA0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7690837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06A6C9BA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47959CEB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17F8F37B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14637290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285EAD31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5326F103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641C4264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625086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44A18508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03796B76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036019A" w14:textId="77777777" w:rsidR="00136E05" w:rsidRDefault="00136E05" w:rsidP="003023C5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119" w:type="pct"/>
            <w:vAlign w:val="center"/>
          </w:tcPr>
          <w:p w14:paraId="22E84158" w14:textId="77777777" w:rsidR="00136E05" w:rsidRDefault="00136E05" w:rsidP="003023C5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2438" w:type="pct"/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"/>
              <w:gridCol w:w="4046"/>
            </w:tblGrid>
            <w:tr w:rsidR="00D51A50" w:rsidRPr="00136E05" w14:paraId="3D6CECA1" w14:textId="77777777" w:rsidTr="0040796E">
              <w:trPr>
                <w:trHeight w:val="432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3E361FC0" w14:textId="24B6430C" w:rsidR="00D51A50" w:rsidRPr="00D51A50" w:rsidRDefault="00D51A50" w:rsidP="00D51A50">
                  <w:pPr>
                    <w:rPr>
                      <w:rFonts w:ascii="Century Gothic" w:hAnsi="Century Gothic"/>
                      <w:b/>
                      <w:bCs/>
                      <w:color w:val="55A7AB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55A7AB"/>
                      <w:sz w:val="24"/>
                      <w:szCs w:val="24"/>
                    </w:rPr>
                    <w:t>Thursday</w:t>
                  </w:r>
                </w:p>
              </w:tc>
            </w:tr>
            <w:tr w:rsidR="00D51A50" w:rsidRPr="00136E05" w14:paraId="2ABA9BB9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1929376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16BEBB33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bottom w:val="dashed" w:sz="4" w:space="0" w:color="55A7AB"/>
                  </w:tcBorders>
                  <w:vAlign w:val="center"/>
                </w:tcPr>
                <w:p w14:paraId="2E205DC8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1CDF6DB1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643353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53F4C86B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70B9A442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52E31200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12479984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427FE090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3ED6D62B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203E5219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1827272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6C3676CB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00784010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023FF2BC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1962615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11E049F9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64829FF9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706DD6D7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875436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6A4FB4DE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0EDA86B0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590C6CA9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19038260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40D7EC31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368CF7D5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48F1B7C6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11860513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4CB177C5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4F4C9B61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31FA2FD" w14:textId="77777777" w:rsidR="00136E05" w:rsidRDefault="00136E05" w:rsidP="003023C5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</w:tr>
      <w:tr w:rsidR="00136E05" w:rsidRPr="003023C5" w14:paraId="437EF249" w14:textId="77777777" w:rsidTr="00D51A50">
        <w:trPr>
          <w:trHeight w:val="20"/>
        </w:trPr>
        <w:tc>
          <w:tcPr>
            <w:tcW w:w="2443" w:type="pct"/>
            <w:vAlign w:val="center"/>
          </w:tcPr>
          <w:p w14:paraId="6F3F3FFA" w14:textId="77777777" w:rsidR="00136E05" w:rsidRPr="003023C5" w:rsidRDefault="00136E05" w:rsidP="003023C5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  <w:tc>
          <w:tcPr>
            <w:tcW w:w="119" w:type="pct"/>
            <w:vAlign w:val="center"/>
          </w:tcPr>
          <w:p w14:paraId="68863B4D" w14:textId="77777777" w:rsidR="00136E05" w:rsidRPr="003023C5" w:rsidRDefault="00136E05" w:rsidP="003023C5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  <w:tc>
          <w:tcPr>
            <w:tcW w:w="2438" w:type="pct"/>
            <w:vAlign w:val="center"/>
          </w:tcPr>
          <w:p w14:paraId="009DDEF4" w14:textId="77777777" w:rsidR="00136E05" w:rsidRPr="003023C5" w:rsidRDefault="00136E05" w:rsidP="003023C5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136E05" w14:paraId="28775F8E" w14:textId="77777777" w:rsidTr="00D51A50">
        <w:trPr>
          <w:trHeight w:val="2267"/>
        </w:trPr>
        <w:tc>
          <w:tcPr>
            <w:tcW w:w="2443" w:type="pct"/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"/>
              <w:gridCol w:w="4054"/>
            </w:tblGrid>
            <w:tr w:rsidR="00D51A50" w:rsidRPr="00136E05" w14:paraId="5EBF090F" w14:textId="77777777" w:rsidTr="0040796E">
              <w:trPr>
                <w:trHeight w:val="432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7AD52A27" w14:textId="7B2A0D68" w:rsidR="00D51A50" w:rsidRPr="00D51A50" w:rsidRDefault="00D51A50" w:rsidP="00D51A50">
                  <w:pPr>
                    <w:rPr>
                      <w:rFonts w:ascii="Century Gothic" w:hAnsi="Century Gothic"/>
                      <w:b/>
                      <w:bCs/>
                      <w:color w:val="55A7AB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55A7AB"/>
                      <w:sz w:val="24"/>
                      <w:szCs w:val="24"/>
                    </w:rPr>
                    <w:t>Friday</w:t>
                  </w:r>
                </w:p>
              </w:tc>
            </w:tr>
            <w:tr w:rsidR="00D51A50" w:rsidRPr="00136E05" w14:paraId="32F3989E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14485815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61CB7E0E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bottom w:val="dashed" w:sz="4" w:space="0" w:color="55A7AB"/>
                  </w:tcBorders>
                  <w:vAlign w:val="center"/>
                </w:tcPr>
                <w:p w14:paraId="56AFD7B8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098B67D9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251091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4632B905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22F0C391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1E161B3F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976105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441B9EF6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72AE26DF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4CAD6A75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13179205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511FF875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528B7FA9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300853BE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1911270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33D9F235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4B2D9DB7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3F7B542A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14710458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4A8166D5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6152C5CE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0877B072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93405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7958B169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5A9B0766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0040300C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20790393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72B8B777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336336F5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821A479" w14:textId="77777777" w:rsidR="00136E05" w:rsidRDefault="00136E05" w:rsidP="003023C5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119" w:type="pct"/>
            <w:vAlign w:val="center"/>
          </w:tcPr>
          <w:p w14:paraId="3DAFA5FA" w14:textId="77777777" w:rsidR="00136E05" w:rsidRDefault="00136E05" w:rsidP="003023C5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  <w:tc>
          <w:tcPr>
            <w:tcW w:w="2438" w:type="pct"/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"/>
              <w:gridCol w:w="4046"/>
            </w:tblGrid>
            <w:tr w:rsidR="00D51A50" w:rsidRPr="00136E05" w14:paraId="3BBA5D59" w14:textId="77777777" w:rsidTr="0040796E">
              <w:trPr>
                <w:trHeight w:val="432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4ED425C9" w14:textId="53F58A39" w:rsidR="00D51A50" w:rsidRPr="00D51A50" w:rsidRDefault="00D51A50" w:rsidP="00D51A50">
                  <w:pPr>
                    <w:rPr>
                      <w:rFonts w:ascii="Century Gothic" w:hAnsi="Century Gothic"/>
                      <w:b/>
                      <w:bCs/>
                      <w:color w:val="55A7AB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55A7AB"/>
                      <w:sz w:val="24"/>
                      <w:szCs w:val="24"/>
                    </w:rPr>
                    <w:t>Saturday</w:t>
                  </w:r>
                </w:p>
              </w:tc>
            </w:tr>
            <w:tr w:rsidR="00D51A50" w:rsidRPr="00136E05" w14:paraId="0D10DB30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1296251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779BE430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bottom w:val="dashed" w:sz="4" w:space="0" w:color="55A7AB"/>
                  </w:tcBorders>
                  <w:vAlign w:val="center"/>
                </w:tcPr>
                <w:p w14:paraId="328E02DE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02656558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19072857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5AB5806D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000CB416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0845A272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6000240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06EDA10A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6547A303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7759BB6D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2349356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7275B671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28E514BF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266F789C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3822466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48782ED9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45AA0430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47C74DF1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2058656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1D72C3FA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56D5165A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6DCC586E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732049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4405E8D2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31C1AB10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51A50" w:rsidRPr="00136E05" w14:paraId="6B076BE7" w14:textId="77777777" w:rsidTr="0040796E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55A7AB"/>
                    <w:sz w:val="32"/>
                    <w:szCs w:val="32"/>
                  </w:rPr>
                  <w:id w:val="-14840829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5" w:type="pct"/>
                      <w:vAlign w:val="center"/>
                    </w:tcPr>
                    <w:p w14:paraId="53696913" w14:textId="77777777" w:rsidR="00D51A50" w:rsidRPr="00D51A50" w:rsidRDefault="00D51A50" w:rsidP="00D51A50">
                      <w:pPr>
                        <w:jc w:val="center"/>
                        <w:rPr>
                          <w:rFonts w:ascii="Century Gothic" w:hAnsi="Century Gothic"/>
                          <w:color w:val="55A7AB"/>
                          <w:sz w:val="32"/>
                          <w:szCs w:val="32"/>
                        </w:rPr>
                      </w:pPr>
                      <w:r w:rsidRPr="00D51A50">
                        <w:rPr>
                          <w:rFonts w:ascii="MS Gothic" w:eastAsia="MS Gothic" w:hAnsi="MS Gothic" w:hint="eastAsia"/>
                          <w:color w:val="55A7AB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5" w:type="pct"/>
                  <w:tcBorders>
                    <w:top w:val="dashed" w:sz="4" w:space="0" w:color="55A7AB"/>
                    <w:bottom w:val="dashed" w:sz="4" w:space="0" w:color="55A7AB"/>
                  </w:tcBorders>
                  <w:vAlign w:val="center"/>
                </w:tcPr>
                <w:p w14:paraId="0DF0D426" w14:textId="77777777" w:rsidR="00D51A50" w:rsidRPr="00136E05" w:rsidRDefault="00D51A50" w:rsidP="00D51A50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67F3094" w14:textId="77777777" w:rsidR="00136E05" w:rsidRDefault="00136E05" w:rsidP="003023C5">
            <w:pPr>
              <w:rPr>
                <w:rFonts w:ascii="Century Gothic" w:hAnsi="Century Gothic"/>
                <w:b/>
                <w:bCs/>
                <w:sz w:val="36"/>
                <w:szCs w:val="36"/>
              </w:rPr>
            </w:pPr>
          </w:p>
        </w:tc>
      </w:tr>
    </w:tbl>
    <w:p w14:paraId="6BBC7947" w14:textId="77777777" w:rsidR="00136E05" w:rsidRPr="00D51A50" w:rsidRDefault="00136E05" w:rsidP="00136E05">
      <w:pPr>
        <w:jc w:val="center"/>
        <w:rPr>
          <w:rFonts w:ascii="Century Gothic" w:hAnsi="Century Gothic"/>
          <w:b/>
          <w:bCs/>
          <w:sz w:val="2"/>
          <w:szCs w:val="2"/>
        </w:rPr>
      </w:pPr>
    </w:p>
    <w:sectPr w:rsidR="00136E05" w:rsidRPr="00D51A50" w:rsidSect="00136E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D55D" w14:textId="77777777" w:rsidR="0039548D" w:rsidRDefault="0039548D" w:rsidP="003023C5">
      <w:pPr>
        <w:spacing w:after="0" w:line="240" w:lineRule="auto"/>
      </w:pPr>
      <w:r>
        <w:separator/>
      </w:r>
    </w:p>
  </w:endnote>
  <w:endnote w:type="continuationSeparator" w:id="0">
    <w:p w14:paraId="5C48967A" w14:textId="77777777" w:rsidR="0039548D" w:rsidRDefault="0039548D" w:rsidP="0030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F831" w14:textId="77777777" w:rsidR="00014892" w:rsidRDefault="00014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B340" w14:textId="3FADB451" w:rsidR="00014892" w:rsidRDefault="0001489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EB70DB" wp14:editId="5DB275D0">
          <wp:simplePos x="0" y="0"/>
          <wp:positionH relativeFrom="column">
            <wp:posOffset>0</wp:posOffset>
          </wp:positionH>
          <wp:positionV relativeFrom="paragraph">
            <wp:posOffset>-121920</wp:posOffset>
          </wp:positionV>
          <wp:extent cx="555625" cy="555625"/>
          <wp:effectExtent l="0" t="0" r="0" b="0"/>
          <wp:wrapNone/>
          <wp:docPr id="2" name="Picture 1" descr="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55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B87F" w14:textId="77777777" w:rsidR="00014892" w:rsidRDefault="00014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9F41" w14:textId="77777777" w:rsidR="0039548D" w:rsidRDefault="0039548D" w:rsidP="003023C5">
      <w:pPr>
        <w:spacing w:after="0" w:line="240" w:lineRule="auto"/>
      </w:pPr>
      <w:r>
        <w:separator/>
      </w:r>
    </w:p>
  </w:footnote>
  <w:footnote w:type="continuationSeparator" w:id="0">
    <w:p w14:paraId="4807981B" w14:textId="77777777" w:rsidR="0039548D" w:rsidRDefault="0039548D" w:rsidP="00302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E077" w14:textId="77777777" w:rsidR="00014892" w:rsidRDefault="00014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5"/>
      <w:gridCol w:w="4765"/>
    </w:tblGrid>
    <w:tr w:rsidR="003023C5" w14:paraId="1326131D" w14:textId="77777777" w:rsidTr="003023C5">
      <w:trPr>
        <w:trHeight w:val="432"/>
      </w:trPr>
      <w:tc>
        <w:tcPr>
          <w:tcW w:w="5305" w:type="dxa"/>
          <w:vMerge w:val="restart"/>
          <w:vAlign w:val="center"/>
        </w:tcPr>
        <w:p w14:paraId="465F2BCF" w14:textId="2D341B73" w:rsidR="003023C5" w:rsidRPr="00D51A50" w:rsidRDefault="003023C5" w:rsidP="003023C5">
          <w:pPr>
            <w:pStyle w:val="Header"/>
            <w:rPr>
              <w:color w:val="55A7AB"/>
              <w:sz w:val="72"/>
              <w:szCs w:val="72"/>
            </w:rPr>
          </w:pPr>
          <w:r w:rsidRPr="00D51A50">
            <w:rPr>
              <w:rFonts w:ascii="Century Gothic" w:eastAsia="Roboto" w:hAnsi="Century Gothic" w:cs="Roboto"/>
              <w:b/>
              <w:bCs/>
              <w:color w:val="55A7AB"/>
              <w:kern w:val="0"/>
              <w:sz w:val="72"/>
              <w:szCs w:val="72"/>
              <w:lang w:val="en"/>
              <w14:ligatures w14:val="none"/>
            </w:rPr>
            <w:t>TO-DO LIST</w:t>
          </w:r>
        </w:p>
      </w:tc>
      <w:tc>
        <w:tcPr>
          <w:tcW w:w="4765" w:type="dxa"/>
          <w:vAlign w:val="center"/>
        </w:tcPr>
        <w:p w14:paraId="4C206DEE" w14:textId="4763AD9F" w:rsidR="003023C5" w:rsidRPr="003023C5" w:rsidRDefault="003023C5" w:rsidP="003023C5">
          <w:pPr>
            <w:pStyle w:val="Header"/>
            <w:rPr>
              <w:rFonts w:ascii="Century Gothic" w:hAnsi="Century Gothic" w:cs="Segoe UI"/>
              <w:b/>
              <w:bCs/>
              <w:sz w:val="24"/>
              <w:szCs w:val="24"/>
            </w:rPr>
          </w:pPr>
          <w:r w:rsidRPr="003023C5">
            <w:rPr>
              <w:rFonts w:ascii="Century Gothic" w:hAnsi="Century Gothic" w:cs="Segoe UI"/>
              <w:b/>
              <w:bCs/>
              <w:sz w:val="24"/>
              <w:szCs w:val="24"/>
            </w:rPr>
            <w:t>[NAME]</w:t>
          </w:r>
        </w:p>
      </w:tc>
    </w:tr>
    <w:tr w:rsidR="003023C5" w14:paraId="7EBC5A86" w14:textId="77777777" w:rsidTr="003023C5">
      <w:trPr>
        <w:trHeight w:val="432"/>
      </w:trPr>
      <w:tc>
        <w:tcPr>
          <w:tcW w:w="5305" w:type="dxa"/>
          <w:vMerge/>
        </w:tcPr>
        <w:p w14:paraId="36B7F63C" w14:textId="77777777" w:rsidR="003023C5" w:rsidRDefault="003023C5">
          <w:pPr>
            <w:pStyle w:val="Header"/>
          </w:pPr>
        </w:p>
      </w:tc>
      <w:sdt>
        <w:sdtPr>
          <w:rPr>
            <w:rFonts w:ascii="Century Gothic" w:hAnsi="Century Gothic" w:cs="Segoe UI"/>
            <w:b/>
            <w:bCs/>
            <w:sz w:val="24"/>
            <w:szCs w:val="24"/>
          </w:rPr>
          <w:id w:val="-159724355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4765" w:type="dxa"/>
              <w:vAlign w:val="center"/>
            </w:tcPr>
            <w:p w14:paraId="4A6E2633" w14:textId="27B22D96" w:rsidR="003023C5" w:rsidRPr="003023C5" w:rsidRDefault="003023C5" w:rsidP="003023C5">
              <w:pPr>
                <w:pStyle w:val="Header"/>
                <w:rPr>
                  <w:rFonts w:ascii="Century Gothic" w:hAnsi="Century Gothic" w:cs="Segoe UI"/>
                  <w:b/>
                  <w:bCs/>
                  <w:sz w:val="24"/>
                  <w:szCs w:val="24"/>
                </w:rPr>
              </w:pPr>
              <w:r w:rsidRPr="003023C5">
                <w:rPr>
                  <w:rFonts w:ascii="Century Gothic" w:hAnsi="Century Gothic" w:cs="Segoe UI"/>
                  <w:b/>
                  <w:bCs/>
                  <w:sz w:val="24"/>
                  <w:szCs w:val="24"/>
                </w:rPr>
                <w:t>[DATE]</w:t>
              </w:r>
            </w:p>
          </w:tc>
        </w:sdtContent>
      </w:sdt>
    </w:tr>
  </w:tbl>
  <w:p w14:paraId="3396932B" w14:textId="77777777" w:rsidR="003023C5" w:rsidRPr="003023C5" w:rsidRDefault="003023C5" w:rsidP="00D51A50">
    <w:pPr>
      <w:pStyle w:val="Header"/>
      <w:spacing w:before="24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7B86" w14:textId="77777777" w:rsidR="00014892" w:rsidRDefault="000148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05"/>
    <w:rsid w:val="00014892"/>
    <w:rsid w:val="00136E05"/>
    <w:rsid w:val="003023C5"/>
    <w:rsid w:val="0039548D"/>
    <w:rsid w:val="003E0AC0"/>
    <w:rsid w:val="00D5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F2B8A"/>
  <w15:chartTrackingRefBased/>
  <w15:docId w15:val="{6500D8FE-A868-40DC-835F-E67E98C8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3C5"/>
  </w:style>
  <w:style w:type="paragraph" w:styleId="Footer">
    <w:name w:val="footer"/>
    <w:basedOn w:val="Normal"/>
    <w:link w:val="FooterChar"/>
    <w:uiPriority w:val="99"/>
    <w:unhideWhenUsed/>
    <w:rsid w:val="0030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3C5"/>
  </w:style>
  <w:style w:type="character" w:styleId="PlaceholderText">
    <w:name w:val="Placeholder Text"/>
    <w:basedOn w:val="DefaultParagraphFont"/>
    <w:uiPriority w:val="99"/>
    <w:semiHidden/>
    <w:rsid w:val="003023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doctemplates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950A-3B12-4EC9-AE11-84678A34E4B8}"/>
      </w:docPartPr>
      <w:docPartBody>
        <w:p w:rsidR="00000000" w:rsidRDefault="00440A74">
          <w:r w:rsidRPr="007D013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74"/>
    <w:rsid w:val="00440A74"/>
    <w:rsid w:val="00C0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A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C180-9FD4-4BD1-A734-CD7DA7FC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ba Mirza</dc:creator>
  <cp:keywords/>
  <dc:description/>
  <cp:lastModifiedBy>Tayyba Mirza</cp:lastModifiedBy>
  <cp:revision>4</cp:revision>
  <dcterms:created xsi:type="dcterms:W3CDTF">2023-07-31T10:21:00Z</dcterms:created>
  <dcterms:modified xsi:type="dcterms:W3CDTF">2023-08-1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31T10:26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52ec2f34-124b-4a91-976d-3f96f14f6e6c</vt:lpwstr>
  </property>
  <property fmtid="{D5CDD505-2E9C-101B-9397-08002B2CF9AE}" pid="8" name="MSIP_Label_defa4170-0d19-0005-0004-bc88714345d2_ContentBits">
    <vt:lpwstr>0</vt:lpwstr>
  </property>
</Properties>
</file>